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19E71" w14:textId="77777777"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CF3BAA">
        <w:rPr>
          <w:lang w:val="en-US"/>
        </w:rPr>
        <w:t>December</w:t>
      </w:r>
      <w:r w:rsidR="00353891" w:rsidRPr="00F63484">
        <w:rPr>
          <w:lang w:val="en-US"/>
        </w:rPr>
        <w:t xml:space="preserve"> </w:t>
      </w:r>
      <w:r w:rsidR="006B121D">
        <w:rPr>
          <w:lang w:val="uk-UA"/>
        </w:rPr>
        <w:t>26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14:paraId="7C980CCB" w14:textId="77777777"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14:paraId="702FCD57" w14:textId="77777777"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14:paraId="74E57DB6" w14:textId="77777777"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3260" w:type="pct"/>
        <w:jc w:val="center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2755"/>
        <w:gridCol w:w="1329"/>
        <w:gridCol w:w="1329"/>
        <w:gridCol w:w="1331"/>
        <w:gridCol w:w="1331"/>
        <w:gridCol w:w="1418"/>
      </w:tblGrid>
      <w:tr w:rsidR="006B121D" w:rsidRPr="00707576" w14:paraId="14394792" w14:textId="77777777" w:rsidTr="00707576">
        <w:trPr>
          <w:trHeight w:val="255"/>
          <w:jc w:val="center"/>
        </w:trPr>
        <w:tc>
          <w:tcPr>
            <w:tcW w:w="1451" w:type="pct"/>
            <w:shd w:val="clear" w:color="000000" w:fill="FFFFFF"/>
            <w:vAlign w:val="center"/>
          </w:tcPr>
          <w:p w14:paraId="231499BE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shd w:val="clear" w:color="auto" w:fill="FFFFFF"/>
                <w:lang w:val="en-US"/>
              </w:rPr>
              <w:t xml:space="preserve">Auction </w:t>
            </w:r>
            <w:r w:rsidRPr="00707576">
              <w:rPr>
                <w:color w:val="000000"/>
                <w:sz w:val="16"/>
                <w:szCs w:val="20"/>
                <w:lang w:val="en-US"/>
              </w:rPr>
              <w:t>number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685AD3C8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272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7F7B7D9D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273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3F8EE7B2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274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685B74A6" w14:textId="77777777" w:rsidR="006B121D" w:rsidRPr="00707576" w:rsidRDefault="006B121D" w:rsidP="006B121D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27</w:t>
            </w:r>
            <w:r w:rsidRPr="00707576">
              <w:rPr>
                <w:sz w:val="16"/>
                <w:szCs w:val="20"/>
                <w:lang w:val="en-US" w:eastAsia="uk-UA"/>
              </w:rPr>
              <w:t>5</w:t>
            </w:r>
          </w:p>
        </w:tc>
        <w:tc>
          <w:tcPr>
            <w:tcW w:w="747" w:type="pct"/>
            <w:shd w:val="clear" w:color="000000" w:fill="FFFFFF"/>
            <w:noWrap/>
            <w:vAlign w:val="center"/>
            <w:hideMark/>
          </w:tcPr>
          <w:p w14:paraId="1796EE1B" w14:textId="77777777" w:rsidR="006B121D" w:rsidRPr="00707576" w:rsidRDefault="006B121D" w:rsidP="006B121D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276</w:t>
            </w:r>
          </w:p>
        </w:tc>
      </w:tr>
      <w:tr w:rsidR="006B121D" w:rsidRPr="00707576" w14:paraId="49177815" w14:textId="77777777" w:rsidTr="00707576">
        <w:trPr>
          <w:trHeight w:val="964"/>
          <w:jc w:val="center"/>
        </w:trPr>
        <w:tc>
          <w:tcPr>
            <w:tcW w:w="1451" w:type="pct"/>
            <w:shd w:val="clear" w:color="000000" w:fill="FFFFFF"/>
            <w:vAlign w:val="center"/>
          </w:tcPr>
          <w:p w14:paraId="747B63A2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ISIN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CAA3583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Reopening</w:t>
            </w:r>
          </w:p>
          <w:p w14:paraId="68D3BF93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UA4000202287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E695434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Reopening</w:t>
            </w:r>
          </w:p>
          <w:p w14:paraId="49D014A6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UA4000201388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14:paraId="4EB50244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Reopening</w:t>
            </w:r>
          </w:p>
          <w:p w14:paraId="1124BC01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UA4000202295</w:t>
            </w:r>
          </w:p>
        </w:tc>
        <w:tc>
          <w:tcPr>
            <w:tcW w:w="701" w:type="pct"/>
            <w:shd w:val="clear" w:color="000000" w:fill="FFFFFF"/>
            <w:vAlign w:val="center"/>
            <w:hideMark/>
          </w:tcPr>
          <w:p w14:paraId="494D28E9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Reopening</w:t>
            </w:r>
          </w:p>
          <w:p w14:paraId="3027557A" w14:textId="77777777" w:rsidR="006B121D" w:rsidRPr="00707576" w:rsidRDefault="006B121D" w:rsidP="006B121D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UA40001</w:t>
            </w:r>
            <w:r w:rsidRPr="00707576">
              <w:rPr>
                <w:sz w:val="16"/>
                <w:szCs w:val="20"/>
                <w:lang w:val="en-US" w:eastAsia="uk-UA"/>
              </w:rPr>
              <w:t>66805</w:t>
            </w:r>
            <w:r w:rsidRPr="00707576">
              <w:rPr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747" w:type="pct"/>
            <w:shd w:val="clear" w:color="000000" w:fill="FFFFFF"/>
            <w:vAlign w:val="center"/>
            <w:hideMark/>
          </w:tcPr>
          <w:p w14:paraId="7006F332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Reopening</w:t>
            </w:r>
          </w:p>
          <w:p w14:paraId="55ACC91D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UA4000199</w:t>
            </w:r>
            <w:r w:rsidRPr="00707576">
              <w:rPr>
                <w:sz w:val="16"/>
                <w:szCs w:val="20"/>
                <w:lang w:val="en-US" w:eastAsia="uk-UA"/>
              </w:rPr>
              <w:t>244</w:t>
            </w:r>
          </w:p>
          <w:p w14:paraId="60AC326D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(denominated in foreign currency USD)</w:t>
            </w:r>
          </w:p>
        </w:tc>
      </w:tr>
      <w:tr w:rsidR="006B121D" w:rsidRPr="00707576" w14:paraId="217F5925" w14:textId="77777777" w:rsidTr="00707576">
        <w:trPr>
          <w:trHeight w:val="283"/>
          <w:jc w:val="center"/>
        </w:trPr>
        <w:tc>
          <w:tcPr>
            <w:tcW w:w="1451" w:type="pct"/>
            <w:shd w:val="clear" w:color="000000" w:fill="FFFFFF"/>
            <w:vAlign w:val="center"/>
          </w:tcPr>
          <w:p w14:paraId="24669A78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Tenor (days)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0F40A319" w14:textId="77777777" w:rsidR="006B121D" w:rsidRPr="00707576" w:rsidRDefault="006B121D" w:rsidP="006B121D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9</w:t>
            </w:r>
            <w:r w:rsidRPr="00707576">
              <w:rPr>
                <w:sz w:val="16"/>
                <w:szCs w:val="20"/>
                <w:lang w:val="en-US" w:eastAsia="uk-UA"/>
              </w:rPr>
              <w:t>0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3DBD9DB8" w14:textId="77777777" w:rsidR="006B121D" w:rsidRPr="00707576" w:rsidRDefault="006B121D" w:rsidP="001A54D1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1</w:t>
            </w:r>
            <w:r w:rsidR="001A54D1" w:rsidRPr="00707576">
              <w:rPr>
                <w:sz w:val="16"/>
                <w:szCs w:val="20"/>
                <w:lang w:val="en-US" w:eastAsia="uk-UA"/>
              </w:rPr>
              <w:t>67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2E58790E" w14:textId="77777777" w:rsidR="006B121D" w:rsidRPr="00707576" w:rsidRDefault="006B121D" w:rsidP="001A54D1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25</w:t>
            </w:r>
            <w:r w:rsidR="001A54D1" w:rsidRPr="00707576">
              <w:rPr>
                <w:sz w:val="16"/>
                <w:szCs w:val="20"/>
                <w:lang w:val="en-US" w:eastAsia="uk-UA"/>
              </w:rPr>
              <w:t>1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1328E66E" w14:textId="77777777" w:rsidR="006B121D" w:rsidRPr="00707576" w:rsidRDefault="001A54D1" w:rsidP="000E0A59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496</w:t>
            </w:r>
          </w:p>
        </w:tc>
        <w:tc>
          <w:tcPr>
            <w:tcW w:w="747" w:type="pct"/>
            <w:shd w:val="clear" w:color="000000" w:fill="FFFFFF"/>
            <w:noWrap/>
            <w:vAlign w:val="center"/>
            <w:hideMark/>
          </w:tcPr>
          <w:p w14:paraId="231CC35C" w14:textId="77777777" w:rsidR="006B121D" w:rsidRPr="00707576" w:rsidRDefault="00707576" w:rsidP="000E0A59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300</w:t>
            </w:r>
          </w:p>
        </w:tc>
      </w:tr>
      <w:tr w:rsidR="006B121D" w:rsidRPr="00707576" w14:paraId="338F51E4" w14:textId="77777777" w:rsidTr="00707576">
        <w:trPr>
          <w:trHeight w:val="283"/>
          <w:jc w:val="center"/>
        </w:trPr>
        <w:tc>
          <w:tcPr>
            <w:tcW w:w="1451" w:type="pct"/>
            <w:shd w:val="clear" w:color="000000" w:fill="FFFFFF"/>
            <w:vAlign w:val="center"/>
          </w:tcPr>
          <w:p w14:paraId="2D8BA72D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Amount of instr. Offered (Units)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61992ECE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–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4CA57D49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–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03C43B4E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–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1A23D463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–</w:t>
            </w:r>
          </w:p>
        </w:tc>
        <w:tc>
          <w:tcPr>
            <w:tcW w:w="747" w:type="pct"/>
            <w:shd w:val="clear" w:color="000000" w:fill="FFFFFF"/>
            <w:noWrap/>
            <w:vAlign w:val="center"/>
            <w:hideMark/>
          </w:tcPr>
          <w:p w14:paraId="6B97A484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–</w:t>
            </w:r>
          </w:p>
        </w:tc>
      </w:tr>
      <w:tr w:rsidR="006B121D" w:rsidRPr="00707576" w14:paraId="18E90AAF" w14:textId="77777777" w:rsidTr="00707576">
        <w:trPr>
          <w:trHeight w:val="283"/>
          <w:jc w:val="center"/>
        </w:trPr>
        <w:tc>
          <w:tcPr>
            <w:tcW w:w="1451" w:type="pct"/>
            <w:shd w:val="clear" w:color="000000" w:fill="FFFFFF"/>
            <w:vAlign w:val="center"/>
          </w:tcPr>
          <w:p w14:paraId="1C456E13" w14:textId="77777777" w:rsidR="006B121D" w:rsidRPr="00707576" w:rsidRDefault="006B121D" w:rsidP="006B121D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Auction date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2E9C8501" w14:textId="77777777" w:rsidR="006B121D" w:rsidRPr="00707576" w:rsidRDefault="006B121D" w:rsidP="006B121D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26.12.2018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45A73062" w14:textId="77777777" w:rsidR="006B121D" w:rsidRPr="00707576" w:rsidRDefault="006B121D" w:rsidP="006B121D">
            <w:pPr>
              <w:jc w:val="center"/>
              <w:rPr>
                <w:sz w:val="16"/>
                <w:szCs w:val="20"/>
              </w:rPr>
            </w:pPr>
            <w:r w:rsidRPr="00707576">
              <w:rPr>
                <w:sz w:val="16"/>
                <w:szCs w:val="20"/>
                <w:lang w:eastAsia="uk-UA"/>
              </w:rPr>
              <w:t>26.12.2018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39F80235" w14:textId="77777777" w:rsidR="006B121D" w:rsidRPr="00707576" w:rsidRDefault="006B121D" w:rsidP="006B121D">
            <w:pPr>
              <w:jc w:val="center"/>
              <w:rPr>
                <w:sz w:val="16"/>
                <w:szCs w:val="20"/>
              </w:rPr>
            </w:pPr>
            <w:r w:rsidRPr="00707576">
              <w:rPr>
                <w:sz w:val="16"/>
                <w:szCs w:val="20"/>
                <w:lang w:eastAsia="uk-UA"/>
              </w:rPr>
              <w:t>26.12.2018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7A798697" w14:textId="77777777" w:rsidR="006B121D" w:rsidRPr="00707576" w:rsidRDefault="006B121D" w:rsidP="006B121D">
            <w:pPr>
              <w:jc w:val="center"/>
              <w:rPr>
                <w:sz w:val="16"/>
                <w:szCs w:val="20"/>
              </w:rPr>
            </w:pPr>
            <w:r w:rsidRPr="00707576">
              <w:rPr>
                <w:sz w:val="16"/>
                <w:szCs w:val="20"/>
                <w:lang w:eastAsia="uk-UA"/>
              </w:rPr>
              <w:t>26.12.2018</w:t>
            </w:r>
          </w:p>
        </w:tc>
        <w:tc>
          <w:tcPr>
            <w:tcW w:w="747" w:type="pct"/>
            <w:shd w:val="clear" w:color="000000" w:fill="FFFFFF"/>
            <w:noWrap/>
            <w:vAlign w:val="center"/>
            <w:hideMark/>
          </w:tcPr>
          <w:p w14:paraId="232D38CE" w14:textId="77777777" w:rsidR="006B121D" w:rsidRPr="00707576" w:rsidRDefault="006B121D" w:rsidP="006B121D">
            <w:pPr>
              <w:jc w:val="center"/>
              <w:rPr>
                <w:sz w:val="16"/>
                <w:szCs w:val="20"/>
              </w:rPr>
            </w:pPr>
            <w:r w:rsidRPr="00707576">
              <w:rPr>
                <w:sz w:val="16"/>
                <w:szCs w:val="20"/>
                <w:lang w:eastAsia="uk-UA"/>
              </w:rPr>
              <w:t>26.12.2018</w:t>
            </w:r>
          </w:p>
        </w:tc>
      </w:tr>
      <w:tr w:rsidR="001A54D1" w:rsidRPr="00707576" w14:paraId="67CDE4BF" w14:textId="77777777" w:rsidTr="00707576">
        <w:trPr>
          <w:trHeight w:val="283"/>
          <w:jc w:val="center"/>
        </w:trPr>
        <w:tc>
          <w:tcPr>
            <w:tcW w:w="1451" w:type="pct"/>
            <w:shd w:val="clear" w:color="000000" w:fill="FFFFFF"/>
            <w:vAlign w:val="center"/>
          </w:tcPr>
          <w:p w14:paraId="3F4B98DE" w14:textId="77777777" w:rsidR="001A54D1" w:rsidRPr="00707576" w:rsidRDefault="001A54D1" w:rsidP="001A54D1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Settlement date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52344674" w14:textId="77777777" w:rsidR="001A54D1" w:rsidRPr="00707576" w:rsidRDefault="001A54D1" w:rsidP="001A54D1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27</w:t>
            </w:r>
            <w:r w:rsidRPr="00707576">
              <w:rPr>
                <w:sz w:val="16"/>
                <w:szCs w:val="20"/>
                <w:lang w:eastAsia="uk-UA"/>
              </w:rPr>
              <w:t>.12.2018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3A7FA6C2" w14:textId="77777777" w:rsidR="001A54D1" w:rsidRPr="00707576" w:rsidRDefault="001A54D1" w:rsidP="001A54D1">
            <w:pPr>
              <w:jc w:val="center"/>
              <w:rPr>
                <w:sz w:val="16"/>
                <w:szCs w:val="20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27</w:t>
            </w:r>
            <w:r w:rsidRPr="00707576">
              <w:rPr>
                <w:sz w:val="16"/>
                <w:szCs w:val="20"/>
                <w:lang w:eastAsia="uk-UA"/>
              </w:rPr>
              <w:t>.12.2018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4E2D396A" w14:textId="77777777" w:rsidR="001A54D1" w:rsidRPr="00707576" w:rsidRDefault="001A54D1" w:rsidP="001A54D1">
            <w:pPr>
              <w:jc w:val="center"/>
              <w:rPr>
                <w:sz w:val="16"/>
                <w:szCs w:val="20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27</w:t>
            </w:r>
            <w:r w:rsidRPr="00707576">
              <w:rPr>
                <w:sz w:val="16"/>
                <w:szCs w:val="20"/>
                <w:lang w:eastAsia="uk-UA"/>
              </w:rPr>
              <w:t>.12.2018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380088A6" w14:textId="77777777" w:rsidR="001A54D1" w:rsidRPr="00707576" w:rsidRDefault="001A54D1" w:rsidP="001A54D1">
            <w:pPr>
              <w:jc w:val="center"/>
              <w:rPr>
                <w:sz w:val="16"/>
                <w:szCs w:val="20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27</w:t>
            </w:r>
            <w:r w:rsidRPr="00707576">
              <w:rPr>
                <w:sz w:val="16"/>
                <w:szCs w:val="20"/>
                <w:lang w:eastAsia="uk-UA"/>
              </w:rPr>
              <w:t>.12.2018</w:t>
            </w:r>
          </w:p>
        </w:tc>
        <w:tc>
          <w:tcPr>
            <w:tcW w:w="747" w:type="pct"/>
            <w:shd w:val="clear" w:color="000000" w:fill="FFFFFF"/>
            <w:noWrap/>
            <w:vAlign w:val="center"/>
            <w:hideMark/>
          </w:tcPr>
          <w:p w14:paraId="07872CCA" w14:textId="77777777" w:rsidR="001A54D1" w:rsidRPr="00707576" w:rsidRDefault="001A54D1" w:rsidP="001A54D1">
            <w:pPr>
              <w:jc w:val="center"/>
              <w:rPr>
                <w:sz w:val="16"/>
                <w:szCs w:val="20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27</w:t>
            </w:r>
            <w:r w:rsidRPr="00707576">
              <w:rPr>
                <w:sz w:val="16"/>
                <w:szCs w:val="20"/>
                <w:lang w:eastAsia="uk-UA"/>
              </w:rPr>
              <w:t>.12.2018</w:t>
            </w:r>
          </w:p>
        </w:tc>
      </w:tr>
      <w:tr w:rsidR="006B121D" w:rsidRPr="00707576" w14:paraId="0C3AECFD" w14:textId="77777777" w:rsidTr="00707576">
        <w:trPr>
          <w:trHeight w:val="283"/>
          <w:jc w:val="center"/>
        </w:trPr>
        <w:tc>
          <w:tcPr>
            <w:tcW w:w="1451" w:type="pct"/>
            <w:shd w:val="clear" w:color="000000" w:fill="FFFFFF"/>
            <w:vAlign w:val="center"/>
          </w:tcPr>
          <w:p w14:paraId="60CD6966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Maturity date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43514B1E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27.03.2019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20BB884E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12.06.2019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5568D9F9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04.09.2019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327F03CB" w14:textId="77777777" w:rsidR="006B121D" w:rsidRPr="00707576" w:rsidRDefault="006B121D" w:rsidP="001A54D1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06.0</w:t>
            </w:r>
            <w:r w:rsidR="001A54D1" w:rsidRPr="00707576">
              <w:rPr>
                <w:sz w:val="16"/>
                <w:szCs w:val="20"/>
                <w:lang w:val="en-US" w:eastAsia="uk-UA"/>
              </w:rPr>
              <w:t>5</w:t>
            </w:r>
            <w:r w:rsidRPr="00707576">
              <w:rPr>
                <w:sz w:val="16"/>
                <w:szCs w:val="20"/>
                <w:lang w:eastAsia="uk-UA"/>
              </w:rPr>
              <w:t>.20</w:t>
            </w:r>
            <w:r w:rsidR="001A54D1" w:rsidRPr="00707576">
              <w:rPr>
                <w:sz w:val="16"/>
                <w:szCs w:val="20"/>
                <w:lang w:val="en-US" w:eastAsia="uk-UA"/>
              </w:rPr>
              <w:t>20</w:t>
            </w:r>
          </w:p>
        </w:tc>
        <w:tc>
          <w:tcPr>
            <w:tcW w:w="747" w:type="pct"/>
            <w:shd w:val="clear" w:color="000000" w:fill="FFFFFF"/>
            <w:noWrap/>
            <w:vAlign w:val="center"/>
            <w:hideMark/>
          </w:tcPr>
          <w:p w14:paraId="4DC15085" w14:textId="77777777" w:rsidR="006B121D" w:rsidRPr="00707576" w:rsidRDefault="001A54D1" w:rsidP="001A54D1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23</w:t>
            </w:r>
            <w:r w:rsidR="006B121D" w:rsidRPr="00707576">
              <w:rPr>
                <w:sz w:val="16"/>
                <w:szCs w:val="20"/>
                <w:lang w:eastAsia="uk-UA"/>
              </w:rPr>
              <w:t>.</w:t>
            </w:r>
            <w:r w:rsidRPr="00707576">
              <w:rPr>
                <w:sz w:val="16"/>
                <w:szCs w:val="20"/>
                <w:lang w:val="en-US" w:eastAsia="uk-UA"/>
              </w:rPr>
              <w:t>10.</w:t>
            </w:r>
            <w:r w:rsidR="006B121D" w:rsidRPr="00707576">
              <w:rPr>
                <w:sz w:val="16"/>
                <w:szCs w:val="20"/>
                <w:lang w:eastAsia="uk-UA"/>
              </w:rPr>
              <w:t>20</w:t>
            </w:r>
            <w:r w:rsidRPr="00707576">
              <w:rPr>
                <w:sz w:val="16"/>
                <w:szCs w:val="20"/>
                <w:lang w:eastAsia="uk-UA"/>
              </w:rPr>
              <w:t>19</w:t>
            </w:r>
          </w:p>
        </w:tc>
      </w:tr>
      <w:tr w:rsidR="006B121D" w:rsidRPr="00707576" w14:paraId="40E8DD3E" w14:textId="77777777" w:rsidTr="00707576">
        <w:trPr>
          <w:trHeight w:val="737"/>
          <w:jc w:val="center"/>
        </w:trPr>
        <w:tc>
          <w:tcPr>
            <w:tcW w:w="1451" w:type="pct"/>
            <w:shd w:val="clear" w:color="000000" w:fill="FFFFFF"/>
            <w:vAlign w:val="center"/>
          </w:tcPr>
          <w:p w14:paraId="4BA26440" w14:textId="77777777" w:rsidR="006B121D" w:rsidRPr="00707576" w:rsidRDefault="006B121D" w:rsidP="000E0A59">
            <w:pPr>
              <w:jc w:val="center"/>
              <w:rPr>
                <w:color w:val="000000"/>
                <w:sz w:val="16"/>
                <w:szCs w:val="20"/>
                <w:lang w:val="en-US"/>
              </w:rPr>
            </w:pPr>
            <w:r w:rsidRPr="00707576">
              <w:rPr>
                <w:color w:val="000000"/>
                <w:sz w:val="16"/>
                <w:szCs w:val="20"/>
                <w:lang w:val="en-US"/>
              </w:rPr>
              <w:t>Interest payment dates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2FECC9E3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–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2A09CCC1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–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5500BFEF" w14:textId="77777777" w:rsidR="006B121D" w:rsidRPr="00707576" w:rsidRDefault="006B121D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–</w:t>
            </w:r>
          </w:p>
        </w:tc>
        <w:tc>
          <w:tcPr>
            <w:tcW w:w="701" w:type="pct"/>
            <w:shd w:val="clear" w:color="000000" w:fill="FFFFFF"/>
            <w:noWrap/>
            <w:vAlign w:val="center"/>
            <w:hideMark/>
          </w:tcPr>
          <w:p w14:paraId="18D01A07" w14:textId="77777777" w:rsidR="006B121D" w:rsidRPr="00707576" w:rsidRDefault="006B121D" w:rsidP="001A54D1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eastAsia="uk-UA"/>
              </w:rPr>
              <w:t>0</w:t>
            </w:r>
            <w:r w:rsidR="001A54D1" w:rsidRPr="00707576">
              <w:rPr>
                <w:sz w:val="16"/>
                <w:szCs w:val="20"/>
                <w:lang w:val="en-US" w:eastAsia="uk-UA"/>
              </w:rPr>
              <w:t>8</w:t>
            </w:r>
            <w:r w:rsidRPr="00707576">
              <w:rPr>
                <w:sz w:val="16"/>
                <w:szCs w:val="20"/>
                <w:lang w:eastAsia="uk-UA"/>
              </w:rPr>
              <w:t>.0</w:t>
            </w:r>
            <w:r w:rsidR="001A54D1" w:rsidRPr="00707576">
              <w:rPr>
                <w:sz w:val="16"/>
                <w:szCs w:val="20"/>
                <w:lang w:val="en-US" w:eastAsia="uk-UA"/>
              </w:rPr>
              <w:t>5</w:t>
            </w:r>
            <w:r w:rsidRPr="00707576">
              <w:rPr>
                <w:sz w:val="16"/>
                <w:szCs w:val="20"/>
                <w:lang w:eastAsia="uk-UA"/>
              </w:rPr>
              <w:t>.2019</w:t>
            </w:r>
          </w:p>
          <w:p w14:paraId="02834F18" w14:textId="77777777" w:rsidR="001A54D1" w:rsidRPr="00707576" w:rsidRDefault="001A54D1" w:rsidP="001A54D1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06.11.2019</w:t>
            </w:r>
          </w:p>
          <w:p w14:paraId="027E0950" w14:textId="77777777" w:rsidR="001A54D1" w:rsidRPr="00707576" w:rsidRDefault="001A54D1" w:rsidP="001A54D1">
            <w:pPr>
              <w:jc w:val="center"/>
              <w:rPr>
                <w:sz w:val="16"/>
                <w:szCs w:val="20"/>
                <w:lang w:val="en-US" w:eastAsia="uk-UA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06.05.2020</w:t>
            </w:r>
          </w:p>
        </w:tc>
        <w:tc>
          <w:tcPr>
            <w:tcW w:w="747" w:type="pct"/>
            <w:shd w:val="clear" w:color="000000" w:fill="FFFFFF"/>
            <w:noWrap/>
            <w:vAlign w:val="center"/>
            <w:hideMark/>
          </w:tcPr>
          <w:p w14:paraId="38380161" w14:textId="77777777" w:rsidR="006B121D" w:rsidRPr="00707576" w:rsidRDefault="001A54D1" w:rsidP="000E0A59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2</w:t>
            </w:r>
            <w:r w:rsidR="006B121D" w:rsidRPr="00707576">
              <w:rPr>
                <w:sz w:val="16"/>
                <w:szCs w:val="20"/>
                <w:lang w:eastAsia="uk-UA"/>
              </w:rPr>
              <w:t>4.0</w:t>
            </w:r>
            <w:r w:rsidRPr="00707576">
              <w:rPr>
                <w:sz w:val="16"/>
                <w:szCs w:val="20"/>
                <w:lang w:val="en-US" w:eastAsia="uk-UA"/>
              </w:rPr>
              <w:t>4</w:t>
            </w:r>
            <w:r w:rsidR="006B121D" w:rsidRPr="00707576">
              <w:rPr>
                <w:sz w:val="16"/>
                <w:szCs w:val="20"/>
                <w:lang w:eastAsia="uk-UA"/>
              </w:rPr>
              <w:t>.2019</w:t>
            </w:r>
          </w:p>
          <w:p w14:paraId="5799C35E" w14:textId="77777777" w:rsidR="006B121D" w:rsidRPr="00707576" w:rsidRDefault="001A54D1" w:rsidP="001A54D1">
            <w:pPr>
              <w:jc w:val="center"/>
              <w:rPr>
                <w:sz w:val="16"/>
                <w:szCs w:val="20"/>
                <w:lang w:eastAsia="uk-UA"/>
              </w:rPr>
            </w:pPr>
            <w:r w:rsidRPr="00707576">
              <w:rPr>
                <w:sz w:val="16"/>
                <w:szCs w:val="20"/>
                <w:lang w:val="en-US" w:eastAsia="uk-UA"/>
              </w:rPr>
              <w:t>23.10.2019</w:t>
            </w:r>
          </w:p>
        </w:tc>
      </w:tr>
    </w:tbl>
    <w:p w14:paraId="407C632C" w14:textId="77777777"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391F" w14:textId="77777777" w:rsidR="007B4770" w:rsidRDefault="007B4770" w:rsidP="0035684D">
      <w:r>
        <w:separator/>
      </w:r>
    </w:p>
  </w:endnote>
  <w:endnote w:type="continuationSeparator" w:id="0">
    <w:p w14:paraId="6F322C30" w14:textId="77777777" w:rsidR="007B4770" w:rsidRDefault="007B477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860EA" w14:textId="77777777" w:rsidR="007B4770" w:rsidRDefault="007B4770" w:rsidP="0035684D">
      <w:r>
        <w:separator/>
      </w:r>
    </w:p>
  </w:footnote>
  <w:footnote w:type="continuationSeparator" w:id="0">
    <w:p w14:paraId="24A8A5F0" w14:textId="77777777" w:rsidR="007B4770" w:rsidRDefault="007B477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54D1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1E93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121D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576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4770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06B72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DD70A36-7EDE-944D-9283-82778A75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7-01-27T08:44:00Z</cp:lastPrinted>
  <dcterms:created xsi:type="dcterms:W3CDTF">2018-12-22T14:50:00Z</dcterms:created>
  <dcterms:modified xsi:type="dcterms:W3CDTF">2018-12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